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DD" w:rsidRDefault="0000342D" w:rsidP="00F042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公司</w:t>
      </w:r>
    </w:p>
    <w:p w:rsidR="00F355DD" w:rsidRDefault="0000342D" w:rsidP="00F042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四季度报告提示性公告</w:t>
      </w:r>
    </w:p>
    <w:p w:rsidR="00F355DD" w:rsidRDefault="00F355DD" w:rsidP="00F0427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355DD" w:rsidRDefault="000034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F355DD" w:rsidRDefault="000034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2021年度第四季度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F355DD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355DD" w:rsidRDefault="000034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355DD" w:rsidRDefault="000034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355DD" w:rsidRDefault="000034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聚利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沪港深研究精选灵活配置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货币市场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转债精选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多因子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沪深300指数增强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500指数增强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享纯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季安鑫3个月持有期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盛纯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消费主题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丰纯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智纯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bookmarkStart w:id="0" w:name="_GoBack"/>
            <w:bookmarkEnd w:id="0"/>
            <w:r>
              <w:rPr>
                <w:rFonts w:ascii="仿宋" w:eastAsia="仿宋" w:hAnsi="仿宋" w:cs="Arial"/>
                <w:color w:val="000000"/>
                <w:sz w:val="2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医疗保健行业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金融地产精选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发现灵活配置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泰纯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资源主题精选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1000指数增强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收益灵活配置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国企活力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隆纯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量化核心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优选回报灵活配置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科技成长主题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证红利低波动指数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益纯债一年定期开放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誉纯债六个月定期开放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盈双季红6个月定期开放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债1-3年政策性金融债指数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新能源汽车主题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工业周期精选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泽纯债三个月定期开放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利超短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日享短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恒兴中短债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量化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信用红利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汇嘉三个月定期开放债券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中债1-3年国开行债券指数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上证超大盘量化精选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利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益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祺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稳健增利6个月持有期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享39个月定期开放债券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同顺创业板精选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大消费精选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泰博66个月定期开放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研究精选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创新驱动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医药消费股票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5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景雯灵活配置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祥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新材料新能源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气候变化责任投资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ESG责任投资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竞争优势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数字经济主题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3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群力一年定期开放混合型管理人中管理人（MOM）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3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积极成长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鑫瑞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瑞裕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4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双季享6个月持有期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16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先进装备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通成长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聚鑫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37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港股互联网3个月持有期混合型证券投资基金（QDII）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6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产业智选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29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尊泓债券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1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文娱媒体股票型发起式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16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碳中和混合型证券投资基金</w:t>
            </w:r>
          </w:p>
        </w:tc>
      </w:tr>
      <w:tr w:rsidR="00F355DD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01333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/>
                <w:color w:val="000000"/>
                <w:sz w:val="28"/>
              </w:rPr>
              <w:t>创金合信芯片产业股票型发起式证券投资基金</w:t>
            </w:r>
          </w:p>
        </w:tc>
      </w:tr>
      <w:tr w:rsidR="00F355DD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5DD" w:rsidRDefault="0000342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</w:tbl>
    <w:p w:rsidR="00F355DD" w:rsidRDefault="00F355D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355DD" w:rsidRDefault="000034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2021年第四季度报告全文于2022年01月21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55DD" w:rsidRDefault="0000342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355DD" w:rsidRDefault="0000342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55DD" w:rsidRDefault="0000342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355DD" w:rsidRDefault="0000342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2年01月21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F355DD" w:rsidSect="00123548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48" w:rsidRDefault="0000342D">
      <w:r>
        <w:separator/>
      </w:r>
    </w:p>
  </w:endnote>
  <w:endnote w:type="continuationSeparator" w:id="0">
    <w:p w:rsidR="00123548" w:rsidRDefault="000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355DD" w:rsidRDefault="00123548">
        <w:pPr>
          <w:pStyle w:val="a5"/>
          <w:jc w:val="center"/>
        </w:pPr>
        <w:r>
          <w:fldChar w:fldCharType="begin"/>
        </w:r>
        <w:r w:rsidR="0000342D">
          <w:instrText>PAGE   \* MERGEFORMAT</w:instrText>
        </w:r>
        <w:r>
          <w:fldChar w:fldCharType="separate"/>
        </w:r>
        <w:r w:rsidR="00F04276" w:rsidRPr="00F04276">
          <w:rPr>
            <w:noProof/>
            <w:lang w:val="zh-CN"/>
          </w:rPr>
          <w:t>2</w:t>
        </w:r>
        <w:r>
          <w:fldChar w:fldCharType="end"/>
        </w:r>
      </w:p>
    </w:sdtContent>
  </w:sdt>
  <w:p w:rsidR="00F355DD" w:rsidRDefault="00F355D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355DD" w:rsidRDefault="00123548">
        <w:pPr>
          <w:pStyle w:val="a5"/>
          <w:jc w:val="center"/>
        </w:pPr>
        <w:r>
          <w:fldChar w:fldCharType="begin"/>
        </w:r>
        <w:r w:rsidR="0000342D">
          <w:instrText>PAGE   \* MERGEFORMAT</w:instrText>
        </w:r>
        <w:r>
          <w:fldChar w:fldCharType="separate"/>
        </w:r>
        <w:r w:rsidR="00F04276" w:rsidRPr="00F04276">
          <w:rPr>
            <w:noProof/>
            <w:lang w:val="zh-CN"/>
          </w:rPr>
          <w:t>1</w:t>
        </w:r>
        <w:r>
          <w:fldChar w:fldCharType="end"/>
        </w:r>
      </w:p>
    </w:sdtContent>
  </w:sdt>
  <w:p w:rsidR="00F355DD" w:rsidRDefault="00F355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48" w:rsidRDefault="0000342D">
      <w:r>
        <w:separator/>
      </w:r>
    </w:p>
  </w:footnote>
  <w:footnote w:type="continuationSeparator" w:id="0">
    <w:p w:rsidR="00123548" w:rsidRDefault="000034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42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39BC"/>
    <w:rsid w:val="0012354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2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276"/>
    <w:rsid w:val="00F04DC2"/>
    <w:rsid w:val="00F066D9"/>
    <w:rsid w:val="00F25F52"/>
    <w:rsid w:val="00F355D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2354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35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3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23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2354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23548"/>
    <w:rPr>
      <w:b/>
      <w:bCs/>
    </w:rPr>
  </w:style>
  <w:style w:type="character" w:styleId="a9">
    <w:name w:val="Hyperlink"/>
    <w:basedOn w:val="a0"/>
    <w:uiPriority w:val="99"/>
    <w:unhideWhenUsed/>
    <w:qFormat/>
    <w:rsid w:val="0012354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2354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23548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123548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23548"/>
    <w:rPr>
      <w:sz w:val="18"/>
      <w:szCs w:val="18"/>
    </w:rPr>
  </w:style>
  <w:style w:type="paragraph" w:styleId="ac">
    <w:name w:val="List Paragraph"/>
    <w:basedOn w:val="a"/>
    <w:uiPriority w:val="34"/>
    <w:qFormat/>
    <w:rsid w:val="0012354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2354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23548"/>
  </w:style>
  <w:style w:type="character" w:customStyle="1" w:styleId="Char4">
    <w:name w:val="批注主题 Char"/>
    <w:basedOn w:val="Char"/>
    <w:link w:val="a8"/>
    <w:uiPriority w:val="99"/>
    <w:semiHidden/>
    <w:qFormat/>
    <w:rsid w:val="0012354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1235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ED18B-F87E-494A-A8D2-7DCC6E8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4</DocSecurity>
  <Lines>20</Lines>
  <Paragraphs>5</Paragraphs>
  <ScaleCrop>false</ScaleCrop>
  <Company>CJHX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01-20T16:03:00Z</dcterms:created>
  <dcterms:modified xsi:type="dcterms:W3CDTF">2022-01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